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11CF" w14:textId="139AD9A9" w:rsidR="007C36F0" w:rsidRPr="00632BDE" w:rsidRDefault="00632BDE" w:rsidP="00632BDE">
      <w:pPr>
        <w:jc w:val="center"/>
        <w:rPr>
          <w:b/>
          <w:sz w:val="48"/>
          <w:szCs w:val="48"/>
        </w:rPr>
      </w:pPr>
      <w:r w:rsidRPr="00632BDE">
        <w:rPr>
          <w:noProof/>
          <w:sz w:val="44"/>
          <w:szCs w:val="44"/>
        </w:rPr>
        <w:drawing>
          <wp:anchor distT="0" distB="0" distL="114300" distR="114300" simplePos="0" relativeHeight="251658240" behindDoc="1" locked="0" layoutInCell="1" allowOverlap="1" wp14:anchorId="369CDB7F" wp14:editId="4C6CCAA6">
            <wp:simplePos x="0" y="0"/>
            <wp:positionH relativeFrom="column">
              <wp:posOffset>-148590</wp:posOffset>
            </wp:positionH>
            <wp:positionV relativeFrom="paragraph">
              <wp:posOffset>0</wp:posOffset>
            </wp:positionV>
            <wp:extent cx="1356360" cy="1233805"/>
            <wp:effectExtent l="0" t="0" r="0" b="4445"/>
            <wp:wrapTight wrapText="bothSides">
              <wp:wrapPolygon edited="0">
                <wp:start x="0" y="0"/>
                <wp:lineTo x="0" y="21344"/>
                <wp:lineTo x="21236" y="21344"/>
                <wp:lineTo x="21236" y="0"/>
                <wp:lineTo x="0" y="0"/>
              </wp:wrapPolygon>
            </wp:wrapTight>
            <wp:docPr id="30" name="Picture 30" descr="BEAR-LAKE-LOGO-COLOR"/>
            <wp:cNvGraphicFramePr/>
            <a:graphic xmlns:a="http://schemas.openxmlformats.org/drawingml/2006/main">
              <a:graphicData uri="http://schemas.openxmlformats.org/drawingml/2006/picture">
                <pic:pic xmlns:pic="http://schemas.openxmlformats.org/drawingml/2006/picture">
                  <pic:nvPicPr>
                    <pic:cNvPr id="30" name="Picture 30" descr="BEAR-LAKE-LOGO-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937" w:rsidRPr="00632BDE">
        <w:rPr>
          <w:b/>
          <w:sz w:val="44"/>
          <w:szCs w:val="44"/>
        </w:rPr>
        <w:t>BEAR</w:t>
      </w:r>
      <w:r w:rsidR="00E23937" w:rsidRPr="00632BDE">
        <w:rPr>
          <w:b/>
          <w:sz w:val="48"/>
          <w:szCs w:val="48"/>
        </w:rPr>
        <w:t xml:space="preserve"> LAKE </w:t>
      </w:r>
      <w:r w:rsidR="00E23937" w:rsidRPr="00632BDE">
        <w:rPr>
          <w:b/>
          <w:sz w:val="44"/>
          <w:szCs w:val="44"/>
        </w:rPr>
        <w:t>COUNTY</w:t>
      </w:r>
    </w:p>
    <w:p w14:paraId="158A3ACC" w14:textId="74BA93B6" w:rsidR="007C36F0" w:rsidRPr="00632BDE" w:rsidRDefault="00E23937" w:rsidP="00632BDE">
      <w:pPr>
        <w:jc w:val="center"/>
        <w:rPr>
          <w:b/>
          <w:sz w:val="40"/>
          <w:szCs w:val="40"/>
        </w:rPr>
      </w:pPr>
      <w:r w:rsidRPr="00632BDE">
        <w:rPr>
          <w:b/>
          <w:sz w:val="40"/>
          <w:szCs w:val="40"/>
        </w:rPr>
        <w:t>UNIFIED LAND USE</w:t>
      </w:r>
      <w:r w:rsidR="00632BDE" w:rsidRPr="00632BDE">
        <w:rPr>
          <w:b/>
          <w:sz w:val="40"/>
          <w:szCs w:val="40"/>
        </w:rPr>
        <w:t xml:space="preserve"> A</w:t>
      </w:r>
      <w:r w:rsidRPr="00632BDE">
        <w:rPr>
          <w:b/>
          <w:sz w:val="40"/>
          <w:szCs w:val="40"/>
        </w:rPr>
        <w:t>PPLICATION</w:t>
      </w:r>
    </w:p>
    <w:p w14:paraId="72FE5CAD" w14:textId="77777777" w:rsidR="00DB17EC" w:rsidRPr="00632BDE" w:rsidRDefault="00E23937" w:rsidP="00632BDE">
      <w:pPr>
        <w:jc w:val="center"/>
        <w:rPr>
          <w:b/>
          <w:sz w:val="44"/>
          <w:szCs w:val="44"/>
        </w:rPr>
      </w:pPr>
      <w:r w:rsidRPr="00632BDE">
        <w:rPr>
          <w:b/>
          <w:sz w:val="44"/>
          <w:szCs w:val="44"/>
        </w:rPr>
        <w:t>COVER</w:t>
      </w:r>
      <w:bookmarkStart w:id="0" w:name="_GoBack"/>
      <w:bookmarkEnd w:id="0"/>
      <w:r w:rsidRPr="00632BDE">
        <w:rPr>
          <w:b/>
          <w:sz w:val="44"/>
          <w:szCs w:val="44"/>
        </w:rPr>
        <w:t>SHEET AND CHECKLIST</w:t>
      </w:r>
    </w:p>
    <w:p w14:paraId="23365E5F" w14:textId="77777777" w:rsidR="00DB17EC" w:rsidRDefault="00E23937">
      <w:r w:rsidRPr="00E23937">
        <w:rPr>
          <w:sz w:val="60"/>
          <w:szCs w:val="60"/>
        </w:rPr>
        <w:t>□</w:t>
      </w:r>
      <w:r>
        <w:t>Zoning Change</w:t>
      </w:r>
      <w:r>
        <w:tab/>
      </w:r>
      <w:r>
        <w:tab/>
      </w:r>
      <w:r>
        <w:tab/>
        <w:t xml:space="preserve">           </w:t>
      </w:r>
      <w:r w:rsidR="007C36F0">
        <w:t xml:space="preserve">             </w:t>
      </w:r>
      <w:r>
        <w:t xml:space="preserve">       </w:t>
      </w:r>
      <w:r w:rsidRPr="00E23937">
        <w:rPr>
          <w:sz w:val="60"/>
          <w:szCs w:val="60"/>
        </w:rPr>
        <w:t>□</w:t>
      </w:r>
      <w:r w:rsidRPr="00E23937">
        <w:t>Comp</w:t>
      </w:r>
      <w:r>
        <w:t xml:space="preserve"> Plan Change</w:t>
      </w:r>
    </w:p>
    <w:p w14:paraId="77CF305C" w14:textId="77777777" w:rsidR="00E23937" w:rsidRPr="00DE03EE" w:rsidRDefault="00E23937">
      <w:pPr>
        <w:rPr>
          <w:sz w:val="16"/>
          <w:szCs w:val="16"/>
        </w:rPr>
      </w:pPr>
    </w:p>
    <w:p w14:paraId="627F2F0F" w14:textId="77777777" w:rsidR="00E23937" w:rsidRDefault="00E23937" w:rsidP="00DE03EE">
      <w:pPr>
        <w:spacing w:line="276" w:lineRule="auto"/>
      </w:pPr>
      <w:r>
        <w:t>Applicant:</w:t>
      </w:r>
      <w:r>
        <w:tab/>
        <w:t>___________________________________________________________</w:t>
      </w:r>
    </w:p>
    <w:p w14:paraId="443D332F" w14:textId="77777777" w:rsidR="00E23937" w:rsidRDefault="00E23937" w:rsidP="00DE03EE">
      <w:pPr>
        <w:spacing w:line="276" w:lineRule="auto"/>
      </w:pPr>
      <w:r>
        <w:t>Address:</w:t>
      </w:r>
      <w:r>
        <w:tab/>
        <w:t>___________________________________________________________</w:t>
      </w:r>
    </w:p>
    <w:p w14:paraId="7AE158A7" w14:textId="77777777" w:rsidR="00E23937" w:rsidRDefault="00E23937" w:rsidP="00DE03EE">
      <w:pPr>
        <w:spacing w:line="276" w:lineRule="auto"/>
      </w:pPr>
      <w:r>
        <w:t>Phone:</w:t>
      </w:r>
      <w:r>
        <w:tab/>
      </w:r>
      <w:r>
        <w:tab/>
        <w:t>_____________   Fax: _______________   E-Mail __________________</w:t>
      </w:r>
    </w:p>
    <w:p w14:paraId="321302EB" w14:textId="77777777" w:rsidR="00E23937" w:rsidRDefault="00E23937" w:rsidP="00DE03EE">
      <w:pPr>
        <w:spacing w:line="276" w:lineRule="auto"/>
      </w:pPr>
    </w:p>
    <w:p w14:paraId="1E63BBC7" w14:textId="77777777" w:rsidR="00E23937" w:rsidRDefault="00E23937" w:rsidP="00DE03EE">
      <w:pPr>
        <w:spacing w:line="276" w:lineRule="auto"/>
      </w:pPr>
      <w:r>
        <w:t>Owner:</w:t>
      </w:r>
      <w:r>
        <w:tab/>
      </w:r>
      <w:r>
        <w:tab/>
        <w:t>___________________________________________________________</w:t>
      </w:r>
    </w:p>
    <w:p w14:paraId="732782ED" w14:textId="77777777" w:rsidR="00E23937" w:rsidRDefault="00E23937" w:rsidP="00DE03EE">
      <w:pPr>
        <w:spacing w:line="276" w:lineRule="auto"/>
      </w:pPr>
      <w:r>
        <w:t>Address:</w:t>
      </w:r>
      <w:r>
        <w:tab/>
        <w:t>___________________________________________________________</w:t>
      </w:r>
    </w:p>
    <w:p w14:paraId="4DD6C2CC" w14:textId="77777777" w:rsidR="00DB17EC" w:rsidRDefault="00E23937" w:rsidP="00DE03EE">
      <w:pPr>
        <w:spacing w:line="276" w:lineRule="auto"/>
      </w:pPr>
      <w:r>
        <w:t>Phone:</w:t>
      </w:r>
      <w:r>
        <w:tab/>
      </w:r>
      <w:r>
        <w:tab/>
        <w:t>_____________   Fax: _________</w:t>
      </w:r>
      <w:r w:rsidR="007C36F0">
        <w:t>_</w:t>
      </w:r>
      <w:r>
        <w:t>_____   E-Mail ___</w:t>
      </w:r>
      <w:r w:rsidR="007C36F0">
        <w:t>_______</w:t>
      </w:r>
      <w:r>
        <w:t>________</w:t>
      </w:r>
    </w:p>
    <w:p w14:paraId="42FBD9F6" w14:textId="77777777" w:rsidR="00AE6853" w:rsidRPr="00AE6853" w:rsidRDefault="00AE6853" w:rsidP="00DE03EE">
      <w:pPr>
        <w:spacing w:line="276" w:lineRule="auto"/>
        <w:rPr>
          <w:sz w:val="16"/>
          <w:szCs w:val="16"/>
        </w:rPr>
      </w:pPr>
    </w:p>
    <w:tbl>
      <w:tblPr>
        <w:tblStyle w:val="TableGrid"/>
        <w:tblW w:w="9090" w:type="dxa"/>
        <w:tblInd w:w="18" w:type="dxa"/>
        <w:tblLook w:val="04A0" w:firstRow="1" w:lastRow="0" w:firstColumn="1" w:lastColumn="0" w:noHBand="0" w:noVBand="1"/>
      </w:tblPr>
      <w:tblGrid>
        <w:gridCol w:w="9090"/>
      </w:tblGrid>
      <w:tr w:rsidR="00DB17EC" w14:paraId="2DB00B98" w14:textId="77777777" w:rsidTr="00F56FAA">
        <w:tc>
          <w:tcPr>
            <w:tcW w:w="9090" w:type="dxa"/>
          </w:tcPr>
          <w:p w14:paraId="52E581A4" w14:textId="77777777" w:rsidR="00E23937" w:rsidRDefault="00E23937" w:rsidP="00DE03EE">
            <w:pPr>
              <w:spacing w:line="276" w:lineRule="auto"/>
              <w:rPr>
                <w:sz w:val="22"/>
                <w:szCs w:val="22"/>
              </w:rPr>
            </w:pPr>
          </w:p>
          <w:p w14:paraId="49AB5129" w14:textId="77777777" w:rsidR="00DB17EC" w:rsidRPr="00DB17EC" w:rsidRDefault="00DB17EC" w:rsidP="00DE03EE">
            <w:pPr>
              <w:spacing w:line="276" w:lineRule="auto"/>
              <w:rPr>
                <w:sz w:val="22"/>
                <w:szCs w:val="22"/>
              </w:rPr>
            </w:pPr>
            <w:r w:rsidRPr="00DB17EC">
              <w:rPr>
                <w:sz w:val="22"/>
                <w:szCs w:val="22"/>
              </w:rPr>
              <w:t xml:space="preserve">State of ________  </w:t>
            </w:r>
            <w:r w:rsidR="007C36F0">
              <w:rPr>
                <w:sz w:val="22"/>
                <w:szCs w:val="22"/>
              </w:rPr>
              <w:t xml:space="preserve">                     </w:t>
            </w:r>
            <w:r w:rsidRPr="00DB17EC">
              <w:rPr>
                <w:sz w:val="22"/>
                <w:szCs w:val="22"/>
              </w:rPr>
              <w:t xml:space="preserve">  )</w:t>
            </w:r>
          </w:p>
          <w:p w14:paraId="4C5570E7" w14:textId="77777777" w:rsidR="00DB17EC" w:rsidRPr="00DB17EC" w:rsidRDefault="00DB17EC" w:rsidP="00DE03EE">
            <w:pPr>
              <w:spacing w:line="276" w:lineRule="auto"/>
              <w:rPr>
                <w:sz w:val="22"/>
                <w:szCs w:val="22"/>
              </w:rPr>
            </w:pPr>
            <w:r w:rsidRPr="00DB17EC">
              <w:rPr>
                <w:sz w:val="22"/>
                <w:szCs w:val="22"/>
              </w:rPr>
              <w:t xml:space="preserve">                       </w:t>
            </w:r>
            <w:r w:rsidR="007C36F0">
              <w:rPr>
                <w:sz w:val="22"/>
                <w:szCs w:val="22"/>
              </w:rPr>
              <w:t xml:space="preserve">               </w:t>
            </w:r>
            <w:r w:rsidRPr="00DB17EC">
              <w:rPr>
                <w:sz w:val="22"/>
                <w:szCs w:val="22"/>
              </w:rPr>
              <w:t xml:space="preserve">       </w:t>
            </w:r>
            <w:r w:rsidR="007C36F0">
              <w:rPr>
                <w:sz w:val="22"/>
                <w:szCs w:val="22"/>
              </w:rPr>
              <w:t xml:space="preserve">      </w:t>
            </w:r>
            <w:r w:rsidRPr="00DB17EC">
              <w:rPr>
                <w:sz w:val="22"/>
                <w:szCs w:val="22"/>
              </w:rPr>
              <w:t xml:space="preserve">   ) </w:t>
            </w:r>
            <w:r w:rsidR="007C36F0">
              <w:rPr>
                <w:sz w:val="22"/>
                <w:szCs w:val="22"/>
              </w:rPr>
              <w:t xml:space="preserve"> </w:t>
            </w:r>
            <w:proofErr w:type="spellStart"/>
            <w:r w:rsidR="007C36F0">
              <w:rPr>
                <w:sz w:val="22"/>
                <w:szCs w:val="22"/>
              </w:rPr>
              <w:t>ss</w:t>
            </w:r>
            <w:proofErr w:type="spellEnd"/>
            <w:r w:rsidR="007C36F0">
              <w:rPr>
                <w:sz w:val="22"/>
                <w:szCs w:val="22"/>
              </w:rPr>
              <w:t xml:space="preserve">                  </w:t>
            </w:r>
            <w:r w:rsidRPr="00DB17EC">
              <w:rPr>
                <w:sz w:val="22"/>
                <w:szCs w:val="22"/>
              </w:rPr>
              <w:t xml:space="preserve">    AFFIDAVIT OF LEGAL INTEREST</w:t>
            </w:r>
          </w:p>
          <w:p w14:paraId="04D9340D" w14:textId="77777777" w:rsidR="00DB17EC" w:rsidRPr="00DB17EC" w:rsidRDefault="00DB17EC" w:rsidP="00DE03EE">
            <w:pPr>
              <w:spacing w:line="276" w:lineRule="auto"/>
              <w:rPr>
                <w:sz w:val="22"/>
                <w:szCs w:val="22"/>
              </w:rPr>
            </w:pPr>
            <w:r w:rsidRPr="00DB17EC">
              <w:rPr>
                <w:sz w:val="22"/>
                <w:szCs w:val="22"/>
              </w:rPr>
              <w:t>County of __</w:t>
            </w:r>
            <w:r w:rsidR="007C36F0">
              <w:rPr>
                <w:sz w:val="22"/>
                <w:szCs w:val="22"/>
              </w:rPr>
              <w:t>__________</w:t>
            </w:r>
            <w:r w:rsidRPr="00DB17EC">
              <w:rPr>
                <w:sz w:val="22"/>
                <w:szCs w:val="22"/>
              </w:rPr>
              <w:t>______</w:t>
            </w:r>
            <w:r w:rsidR="007C36F0">
              <w:rPr>
                <w:sz w:val="22"/>
                <w:szCs w:val="22"/>
              </w:rPr>
              <w:t>)</w:t>
            </w:r>
          </w:p>
          <w:p w14:paraId="1BAE79F1" w14:textId="77777777" w:rsidR="00DB17EC" w:rsidRPr="00DB17EC" w:rsidRDefault="00DB17EC" w:rsidP="00DE03EE">
            <w:pPr>
              <w:spacing w:line="276" w:lineRule="auto"/>
              <w:rPr>
                <w:sz w:val="22"/>
                <w:szCs w:val="22"/>
              </w:rPr>
            </w:pPr>
          </w:p>
          <w:p w14:paraId="0F88D444" w14:textId="77777777" w:rsidR="00DB17EC" w:rsidRPr="00DB17EC" w:rsidRDefault="007C36F0" w:rsidP="00DE03EE">
            <w:pPr>
              <w:spacing w:line="276" w:lineRule="auto"/>
              <w:rPr>
                <w:sz w:val="22"/>
                <w:szCs w:val="22"/>
              </w:rPr>
            </w:pPr>
            <w:r>
              <w:rPr>
                <w:sz w:val="22"/>
                <w:szCs w:val="22"/>
              </w:rPr>
              <w:t>I,</w:t>
            </w:r>
            <w:r w:rsidR="00DB17EC" w:rsidRPr="00DB17EC">
              <w:rPr>
                <w:sz w:val="22"/>
                <w:szCs w:val="22"/>
              </w:rPr>
              <w:t xml:space="preserve"> (name) ___</w:t>
            </w:r>
            <w:r>
              <w:rPr>
                <w:sz w:val="22"/>
                <w:szCs w:val="22"/>
              </w:rPr>
              <w:t>___</w:t>
            </w:r>
            <w:r w:rsidR="00DB17EC" w:rsidRPr="00DB17EC">
              <w:rPr>
                <w:sz w:val="22"/>
                <w:szCs w:val="22"/>
              </w:rPr>
              <w:t>___________</w:t>
            </w:r>
            <w:r>
              <w:rPr>
                <w:sz w:val="22"/>
                <w:szCs w:val="22"/>
              </w:rPr>
              <w:t>_</w:t>
            </w:r>
            <w:r w:rsidR="00DB17EC" w:rsidRPr="00DB17EC">
              <w:rPr>
                <w:sz w:val="22"/>
                <w:szCs w:val="22"/>
              </w:rPr>
              <w:t xml:space="preserve">___________, </w:t>
            </w:r>
            <w:r>
              <w:rPr>
                <w:sz w:val="22"/>
                <w:szCs w:val="22"/>
              </w:rPr>
              <w:t>(address) ___________________</w:t>
            </w:r>
            <w:r w:rsidR="00DB17EC" w:rsidRPr="00DB17EC">
              <w:rPr>
                <w:sz w:val="22"/>
                <w:szCs w:val="22"/>
              </w:rPr>
              <w:t>_____________.</w:t>
            </w:r>
          </w:p>
          <w:p w14:paraId="0F43F3A5" w14:textId="77777777" w:rsidR="00DB17EC" w:rsidRPr="00DB17EC" w:rsidRDefault="007C36F0" w:rsidP="00DE03EE">
            <w:pPr>
              <w:spacing w:line="276" w:lineRule="auto"/>
              <w:rPr>
                <w:sz w:val="22"/>
                <w:szCs w:val="22"/>
              </w:rPr>
            </w:pPr>
            <w:r>
              <w:rPr>
                <w:sz w:val="22"/>
                <w:szCs w:val="22"/>
              </w:rPr>
              <w:t xml:space="preserve">   </w:t>
            </w:r>
            <w:r w:rsidR="00DB17EC" w:rsidRPr="00DB17EC">
              <w:rPr>
                <w:sz w:val="22"/>
                <w:szCs w:val="22"/>
              </w:rPr>
              <w:t>(</w:t>
            </w:r>
            <w:proofErr w:type="gramStart"/>
            <w:r w:rsidR="00DB17EC" w:rsidRPr="00DB17EC">
              <w:rPr>
                <w:sz w:val="22"/>
                <w:szCs w:val="22"/>
              </w:rPr>
              <w:t>city)</w:t>
            </w:r>
            <w:r>
              <w:rPr>
                <w:sz w:val="22"/>
                <w:szCs w:val="22"/>
              </w:rPr>
              <w:t xml:space="preserve"> </w:t>
            </w:r>
            <w:r w:rsidR="00DB17EC" w:rsidRPr="00DB17EC">
              <w:rPr>
                <w:sz w:val="22"/>
                <w:szCs w:val="22"/>
              </w:rPr>
              <w:t xml:space="preserve"> </w:t>
            </w:r>
            <w:r w:rsidR="00DB17EC" w:rsidRPr="00DE03EE">
              <w:t>_</w:t>
            </w:r>
            <w:proofErr w:type="gramEnd"/>
            <w:r w:rsidR="00DB17EC" w:rsidRPr="00DE03EE">
              <w:t>_______</w:t>
            </w:r>
            <w:r w:rsidRPr="00DE03EE">
              <w:t>_____</w:t>
            </w:r>
            <w:r w:rsidR="00DE03EE">
              <w:t>___</w:t>
            </w:r>
            <w:r w:rsidR="00DB17EC" w:rsidRPr="00DE03EE">
              <w:t>___</w:t>
            </w:r>
            <w:r w:rsidRPr="00DE03EE">
              <w:t>_________</w:t>
            </w:r>
            <w:r>
              <w:rPr>
                <w:sz w:val="22"/>
                <w:szCs w:val="22"/>
              </w:rPr>
              <w:t xml:space="preserve">, (state)  </w:t>
            </w:r>
            <w:r w:rsidR="00DB17EC" w:rsidRPr="00DB17EC">
              <w:rPr>
                <w:sz w:val="22"/>
                <w:szCs w:val="22"/>
              </w:rPr>
              <w:t>__</w:t>
            </w:r>
            <w:r>
              <w:rPr>
                <w:sz w:val="22"/>
                <w:szCs w:val="22"/>
              </w:rPr>
              <w:t>_</w:t>
            </w:r>
            <w:r w:rsidR="00DB17EC" w:rsidRPr="00DB17EC">
              <w:rPr>
                <w:sz w:val="22"/>
                <w:szCs w:val="22"/>
              </w:rPr>
              <w:t>_____</w:t>
            </w:r>
            <w:r>
              <w:rPr>
                <w:sz w:val="22"/>
                <w:szCs w:val="22"/>
              </w:rPr>
              <w:t>____________</w:t>
            </w:r>
            <w:r w:rsidR="00DB17EC" w:rsidRPr="00DB17EC">
              <w:rPr>
                <w:sz w:val="22"/>
                <w:szCs w:val="22"/>
              </w:rPr>
              <w:t>______________.</w:t>
            </w:r>
          </w:p>
          <w:p w14:paraId="3CE6CA99" w14:textId="77777777" w:rsidR="00DB17EC" w:rsidRPr="00DB17EC" w:rsidRDefault="00DB17EC" w:rsidP="00DE03EE">
            <w:pPr>
              <w:spacing w:line="276" w:lineRule="auto"/>
              <w:rPr>
                <w:sz w:val="22"/>
                <w:szCs w:val="22"/>
              </w:rPr>
            </w:pPr>
            <w:r w:rsidRPr="00DB17EC">
              <w:rPr>
                <w:sz w:val="22"/>
                <w:szCs w:val="22"/>
              </w:rPr>
              <w:t>Beginning first duly sworn upon oath, depose and say:</w:t>
            </w:r>
          </w:p>
          <w:p w14:paraId="7CF71842" w14:textId="77777777" w:rsidR="00DB17EC" w:rsidRPr="00DB17EC" w:rsidRDefault="00DB17EC" w:rsidP="00DE03EE">
            <w:pPr>
              <w:pStyle w:val="ListParagraph"/>
              <w:numPr>
                <w:ilvl w:val="0"/>
                <w:numId w:val="1"/>
              </w:numPr>
              <w:spacing w:line="276" w:lineRule="auto"/>
              <w:rPr>
                <w:sz w:val="22"/>
                <w:szCs w:val="22"/>
              </w:rPr>
            </w:pPr>
            <w:r w:rsidRPr="00DB17EC">
              <w:rPr>
                <w:sz w:val="22"/>
                <w:szCs w:val="22"/>
              </w:rPr>
              <w:t>That I am the record owner of the property described her</w:t>
            </w:r>
            <w:r>
              <w:rPr>
                <w:sz w:val="22"/>
                <w:szCs w:val="22"/>
              </w:rPr>
              <w:t>e</w:t>
            </w:r>
            <w:r w:rsidRPr="00DB17EC">
              <w:rPr>
                <w:sz w:val="22"/>
                <w:szCs w:val="22"/>
              </w:rPr>
              <w:t>in, and I grant my permission to:</w:t>
            </w:r>
          </w:p>
          <w:p w14:paraId="2E6AA386" w14:textId="77777777" w:rsidR="00F56FAA" w:rsidRDefault="00F56FAA" w:rsidP="00DE03EE">
            <w:pPr>
              <w:spacing w:line="276" w:lineRule="auto"/>
              <w:rPr>
                <w:sz w:val="22"/>
                <w:szCs w:val="22"/>
              </w:rPr>
            </w:pPr>
            <w:r>
              <w:rPr>
                <w:sz w:val="22"/>
                <w:szCs w:val="22"/>
              </w:rPr>
              <w:t xml:space="preserve">             (name) </w:t>
            </w:r>
            <w:r w:rsidRPr="00AE6853">
              <w:t>__________________________</w:t>
            </w:r>
            <w:r>
              <w:rPr>
                <w:sz w:val="22"/>
                <w:szCs w:val="22"/>
              </w:rPr>
              <w:t>, (address) ______________________________,</w:t>
            </w:r>
          </w:p>
          <w:p w14:paraId="4C1015C9" w14:textId="77777777" w:rsidR="00F56FAA" w:rsidRDefault="00F56FAA" w:rsidP="00DE03EE">
            <w:pPr>
              <w:spacing w:line="276" w:lineRule="auto"/>
              <w:rPr>
                <w:sz w:val="22"/>
                <w:szCs w:val="22"/>
              </w:rPr>
            </w:pPr>
            <w:r>
              <w:rPr>
                <w:sz w:val="22"/>
                <w:szCs w:val="22"/>
              </w:rPr>
              <w:t xml:space="preserve">             To submit this application pertaining to that property addressed or located at:</w:t>
            </w:r>
          </w:p>
          <w:p w14:paraId="20208C26" w14:textId="77777777" w:rsidR="00F56FAA" w:rsidRDefault="00AE6853" w:rsidP="00DE03EE">
            <w:pPr>
              <w:spacing w:line="276" w:lineRule="auto"/>
              <w:rPr>
                <w:sz w:val="22"/>
                <w:szCs w:val="22"/>
              </w:rPr>
            </w:pPr>
            <w:r>
              <w:rPr>
                <w:sz w:val="22"/>
                <w:szCs w:val="22"/>
              </w:rPr>
              <w:t xml:space="preserve">     </w:t>
            </w:r>
            <w:r w:rsidR="00F56FAA">
              <w:rPr>
                <w:sz w:val="22"/>
                <w:szCs w:val="22"/>
              </w:rPr>
              <w:t xml:space="preserve">  </w:t>
            </w:r>
            <w:r w:rsidR="00F56FAA" w:rsidRPr="00AE6853">
              <w:t>_____________________________________________________________________</w:t>
            </w:r>
            <w:r w:rsidR="00F56FAA">
              <w:rPr>
                <w:sz w:val="22"/>
                <w:szCs w:val="22"/>
              </w:rPr>
              <w:t>_.</w:t>
            </w:r>
          </w:p>
          <w:p w14:paraId="1BAD5643" w14:textId="77777777" w:rsidR="00DB17EC" w:rsidRPr="00AE6853" w:rsidRDefault="00F56FAA" w:rsidP="00DE03EE">
            <w:pPr>
              <w:pStyle w:val="ListParagraph"/>
              <w:numPr>
                <w:ilvl w:val="0"/>
                <w:numId w:val="1"/>
              </w:numPr>
              <w:spacing w:after="240" w:line="276" w:lineRule="auto"/>
              <w:rPr>
                <w:sz w:val="22"/>
                <w:szCs w:val="22"/>
              </w:rPr>
            </w:pPr>
            <w:r w:rsidRPr="00F56FAA">
              <w:rPr>
                <w:sz w:val="22"/>
                <w:szCs w:val="22"/>
              </w:rPr>
              <w:t>I agree to indemnify, defend and hold the County of Bear Lake and its’ employees harmless from any claim or liability resulting from any dispute as the the statements contained herein or as to the ownership of the property which is</w:t>
            </w:r>
            <w:r w:rsidR="00AE6853">
              <w:rPr>
                <w:sz w:val="22"/>
                <w:szCs w:val="22"/>
              </w:rPr>
              <w:t xml:space="preserve"> the subject of the application.</w:t>
            </w:r>
          </w:p>
          <w:p w14:paraId="63D3149D" w14:textId="77777777" w:rsidR="00446F84" w:rsidRPr="00DB17EC" w:rsidRDefault="00446F84" w:rsidP="00DE03EE">
            <w:pPr>
              <w:pStyle w:val="ListParagraph"/>
              <w:spacing w:line="276" w:lineRule="auto"/>
              <w:rPr>
                <w:sz w:val="22"/>
                <w:szCs w:val="22"/>
              </w:rPr>
            </w:pPr>
          </w:p>
          <w:p w14:paraId="33CAC7CB" w14:textId="77777777" w:rsidR="00DB17EC" w:rsidRDefault="00AE6853" w:rsidP="00DE03EE">
            <w:pPr>
              <w:spacing w:line="276" w:lineRule="auto"/>
            </w:pPr>
            <w:r>
              <w:t>Dated this _</w:t>
            </w:r>
            <w:r w:rsidR="00446F84">
              <w:t>__ day of</w:t>
            </w:r>
            <w:r>
              <w:t xml:space="preserve"> ___________, 20_</w:t>
            </w:r>
            <w:r w:rsidR="00446F84">
              <w:t xml:space="preserve">__.  (signature) </w:t>
            </w:r>
            <w:r w:rsidR="00446F84" w:rsidRPr="00AE6853">
              <w:rPr>
                <w:sz w:val="28"/>
                <w:szCs w:val="28"/>
              </w:rPr>
              <w:t>__</w:t>
            </w:r>
            <w:r>
              <w:rPr>
                <w:sz w:val="28"/>
                <w:szCs w:val="28"/>
              </w:rPr>
              <w:t>_______</w:t>
            </w:r>
            <w:r w:rsidR="00F41A6A">
              <w:rPr>
                <w:sz w:val="28"/>
                <w:szCs w:val="28"/>
              </w:rPr>
              <w:t>___</w:t>
            </w:r>
            <w:r>
              <w:rPr>
                <w:sz w:val="28"/>
                <w:szCs w:val="28"/>
              </w:rPr>
              <w:t>___</w:t>
            </w:r>
            <w:r w:rsidR="00446F84" w:rsidRPr="00AE6853">
              <w:rPr>
                <w:sz w:val="28"/>
                <w:szCs w:val="28"/>
              </w:rPr>
              <w:t>_________</w:t>
            </w:r>
          </w:p>
          <w:p w14:paraId="055F7AC9" w14:textId="77777777" w:rsidR="00446F84" w:rsidRDefault="00446F84" w:rsidP="00DE03EE">
            <w:pPr>
              <w:spacing w:line="276" w:lineRule="auto"/>
            </w:pPr>
          </w:p>
          <w:p w14:paraId="3AF621CC" w14:textId="77777777" w:rsidR="00446F84" w:rsidRDefault="00446F84" w:rsidP="00DE03EE">
            <w:pPr>
              <w:spacing w:line="276" w:lineRule="auto"/>
            </w:pPr>
            <w:r>
              <w:t xml:space="preserve">SUBSCRIBED AND SWORN </w:t>
            </w:r>
            <w:r w:rsidR="00DE03EE">
              <w:t>to</w:t>
            </w:r>
            <w:r>
              <w:t xml:space="preserve"> before me the day and year first above written.</w:t>
            </w:r>
          </w:p>
          <w:p w14:paraId="0F7B7278" w14:textId="77777777" w:rsidR="00E77746" w:rsidRDefault="00E77746" w:rsidP="00DE03EE">
            <w:pPr>
              <w:spacing w:line="276" w:lineRule="auto"/>
            </w:pPr>
          </w:p>
          <w:p w14:paraId="0DE31387" w14:textId="77777777" w:rsidR="00446F84" w:rsidRDefault="00446F84" w:rsidP="00DE03EE">
            <w:pPr>
              <w:spacing w:line="276" w:lineRule="auto"/>
            </w:pPr>
            <w:r>
              <w:t xml:space="preserve">                                   </w:t>
            </w:r>
            <w:r w:rsidR="00E77746">
              <w:t xml:space="preserve">         </w:t>
            </w:r>
            <w:r>
              <w:t xml:space="preserve">                 </w:t>
            </w:r>
            <w:r w:rsidR="00E77746">
              <w:t xml:space="preserve">       _______________________________________                                                                                                                                                          </w:t>
            </w:r>
          </w:p>
          <w:p w14:paraId="5B70E2C8" w14:textId="77777777" w:rsidR="00446F84" w:rsidRDefault="00446F84" w:rsidP="00DE03EE">
            <w:pPr>
              <w:spacing w:line="276" w:lineRule="auto"/>
            </w:pPr>
            <w:r>
              <w:t xml:space="preserve">                                                                    Notary Public for  ____</w:t>
            </w:r>
            <w:r w:rsidR="00F41A6A">
              <w:t>__</w:t>
            </w:r>
            <w:r>
              <w:t>__</w:t>
            </w:r>
          </w:p>
          <w:p w14:paraId="14B8EA1A" w14:textId="77777777" w:rsidR="00446F84" w:rsidRDefault="00446F84" w:rsidP="00DE03EE">
            <w:pPr>
              <w:spacing w:line="276" w:lineRule="auto"/>
            </w:pPr>
            <w:r>
              <w:t xml:space="preserve">                                                                    Residing at:______________________________</w:t>
            </w:r>
          </w:p>
          <w:p w14:paraId="14F999F3" w14:textId="77777777" w:rsidR="00446F84" w:rsidRDefault="00446F84" w:rsidP="00DE03EE">
            <w:pPr>
              <w:spacing w:line="276" w:lineRule="auto"/>
            </w:pPr>
            <w:r>
              <w:t xml:space="preserve">                                                                    My Commission Expires:___________________</w:t>
            </w:r>
          </w:p>
          <w:p w14:paraId="4693C316" w14:textId="77777777" w:rsidR="00446F84" w:rsidRDefault="00446F84" w:rsidP="00DE03EE">
            <w:pPr>
              <w:spacing w:line="276" w:lineRule="auto"/>
            </w:pPr>
          </w:p>
        </w:tc>
      </w:tr>
    </w:tbl>
    <w:p w14:paraId="55B98F93" w14:textId="77777777" w:rsidR="00DB17EC" w:rsidRDefault="00DB17EC" w:rsidP="00DE03EE">
      <w:pPr>
        <w:spacing w:line="276" w:lineRule="auto"/>
      </w:pPr>
    </w:p>
    <w:p w14:paraId="4AC5CD93" w14:textId="77777777" w:rsidR="008123FE" w:rsidRDefault="004C2FE7" w:rsidP="00DE03EE">
      <w:pPr>
        <w:spacing w:line="276" w:lineRule="auto"/>
      </w:pPr>
      <w:r>
        <w:lastRenderedPageBreak/>
        <w:t xml:space="preserve">Engineer:  </w:t>
      </w:r>
      <w:r w:rsidR="008123FE">
        <w:t>___________________</w:t>
      </w:r>
      <w:r>
        <w:t>____________________________________</w:t>
      </w:r>
      <w:r w:rsidR="008123FE">
        <w:t>_________</w:t>
      </w:r>
    </w:p>
    <w:p w14:paraId="216C4BB5" w14:textId="77777777" w:rsidR="008123FE" w:rsidRDefault="008123FE" w:rsidP="00DE03EE">
      <w:pPr>
        <w:spacing w:line="276" w:lineRule="auto"/>
      </w:pPr>
      <w:r w:rsidRPr="004C2FE7">
        <w:t>Address</w:t>
      </w:r>
      <w:r w:rsidR="004C2FE7">
        <w:t xml:space="preserve">:   </w:t>
      </w:r>
      <w:r w:rsidR="00DE03EE">
        <w:t>_______________________</w:t>
      </w:r>
      <w:r w:rsidR="004C2FE7">
        <w:t>___________________________________</w:t>
      </w:r>
      <w:r w:rsidR="00DE03EE">
        <w:t>______</w:t>
      </w:r>
    </w:p>
    <w:p w14:paraId="52A12749" w14:textId="77777777" w:rsidR="004C2FE7" w:rsidRDefault="004C2FE7" w:rsidP="00DE03EE">
      <w:pPr>
        <w:spacing w:line="276" w:lineRule="auto"/>
      </w:pPr>
      <w:r>
        <w:t>Phone:</w:t>
      </w:r>
      <w:r>
        <w:tab/>
        <w:t xml:space="preserve">     ______________</w:t>
      </w:r>
      <w:proofErr w:type="gramStart"/>
      <w:r>
        <w:t>_  Fax</w:t>
      </w:r>
      <w:proofErr w:type="gramEnd"/>
      <w:r>
        <w:t>: ________________  E-Mail _____________________</w:t>
      </w:r>
    </w:p>
    <w:p w14:paraId="0B6CEEC5" w14:textId="77777777" w:rsidR="004C2FE7" w:rsidRDefault="004C2FE7" w:rsidP="00DE03EE">
      <w:pPr>
        <w:spacing w:line="276" w:lineRule="auto"/>
      </w:pPr>
    </w:p>
    <w:p w14:paraId="6D10A779" w14:textId="77777777" w:rsidR="004C2FE7" w:rsidRDefault="004C2FE7" w:rsidP="00DE03EE">
      <w:pPr>
        <w:spacing w:line="276" w:lineRule="auto"/>
      </w:pPr>
      <w:r>
        <w:t>Surveyor:  ________________________________________________________________</w:t>
      </w:r>
    </w:p>
    <w:p w14:paraId="32F5B7BB" w14:textId="77777777" w:rsidR="004C2FE7" w:rsidRDefault="004C2FE7" w:rsidP="00DE03EE">
      <w:pPr>
        <w:spacing w:line="276" w:lineRule="auto"/>
      </w:pPr>
      <w:r>
        <w:t>Address:   ________________________________________________________________</w:t>
      </w:r>
    </w:p>
    <w:p w14:paraId="179654A2" w14:textId="77777777" w:rsidR="004C2FE7" w:rsidRDefault="004C2FE7" w:rsidP="00DE03EE">
      <w:pPr>
        <w:spacing w:line="276" w:lineRule="auto"/>
      </w:pPr>
      <w:r>
        <w:t>Phone:      ______________</w:t>
      </w:r>
      <w:proofErr w:type="gramStart"/>
      <w:r>
        <w:t>_  Fax</w:t>
      </w:r>
      <w:proofErr w:type="gramEnd"/>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  E-Mail _____________________</w:t>
      </w:r>
    </w:p>
    <w:p w14:paraId="7D397A34" w14:textId="77777777" w:rsidR="004C2FE7" w:rsidRDefault="004C2FE7" w:rsidP="00DE03EE">
      <w:pPr>
        <w:spacing w:line="276" w:lineRule="auto"/>
      </w:pPr>
    </w:p>
    <w:p w14:paraId="2112154D" w14:textId="77777777" w:rsidR="004C2FE7" w:rsidRDefault="004C2FE7" w:rsidP="00DE03EE">
      <w:pPr>
        <w:spacing w:line="276" w:lineRule="auto"/>
      </w:pPr>
      <w:r>
        <w:t>Other Representative: _______________________________________________________</w:t>
      </w:r>
    </w:p>
    <w:p w14:paraId="4DC800EA" w14:textId="77777777" w:rsidR="003E34AD" w:rsidRDefault="003E34AD" w:rsidP="003E34AD">
      <w:pPr>
        <w:spacing w:line="276" w:lineRule="auto"/>
      </w:pPr>
      <w:r>
        <w:t>Address:   ________________________________________________________________</w:t>
      </w:r>
    </w:p>
    <w:p w14:paraId="0CD7F7F6" w14:textId="77777777" w:rsidR="003E34AD" w:rsidRDefault="003E34AD" w:rsidP="003E34AD">
      <w:pPr>
        <w:spacing w:line="276" w:lineRule="auto"/>
      </w:pPr>
      <w:r>
        <w:t>Phone:      ______________</w:t>
      </w:r>
      <w:proofErr w:type="gramStart"/>
      <w:r>
        <w:t>_  Fax</w:t>
      </w:r>
      <w:proofErr w:type="gramEnd"/>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  E-Mail _____________________</w:t>
      </w:r>
    </w:p>
    <w:p w14:paraId="545061DF" w14:textId="77777777" w:rsidR="004C2FE7" w:rsidRDefault="004C2FE7" w:rsidP="00DE03EE">
      <w:pPr>
        <w:spacing w:line="276" w:lineRule="auto"/>
      </w:pPr>
    </w:p>
    <w:p w14:paraId="2AC7891F" w14:textId="77777777" w:rsidR="003E34AD" w:rsidRDefault="003E34AD" w:rsidP="003E34AD">
      <w:pPr>
        <w:spacing w:line="276" w:lineRule="auto"/>
      </w:pPr>
      <w:r>
        <w:t>Other Representative: _______________________________________________________</w:t>
      </w:r>
    </w:p>
    <w:p w14:paraId="43E42D53" w14:textId="77777777" w:rsidR="003E34AD" w:rsidRDefault="003E34AD" w:rsidP="003E34AD">
      <w:pPr>
        <w:spacing w:line="276" w:lineRule="auto"/>
      </w:pPr>
      <w:r>
        <w:t>Address:   ________________________________________________________________</w:t>
      </w:r>
    </w:p>
    <w:p w14:paraId="23AB926F" w14:textId="77777777" w:rsidR="003E34AD" w:rsidRDefault="003E34AD" w:rsidP="003E34AD">
      <w:pPr>
        <w:spacing w:line="276" w:lineRule="auto"/>
      </w:pPr>
      <w:r>
        <w:t>Phone:      ______________</w:t>
      </w:r>
      <w:proofErr w:type="gramStart"/>
      <w:r>
        <w:t>_  Fax</w:t>
      </w:r>
      <w:proofErr w:type="gramEnd"/>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  E-Mail _____________________</w:t>
      </w:r>
    </w:p>
    <w:p w14:paraId="081D7888" w14:textId="77777777" w:rsidR="003E34AD" w:rsidRDefault="003E34AD" w:rsidP="00DE03EE">
      <w:pPr>
        <w:spacing w:line="276" w:lineRule="auto"/>
      </w:pPr>
    </w:p>
    <w:p w14:paraId="6DA5A277" w14:textId="77777777" w:rsidR="003E34AD" w:rsidRDefault="003E34AD" w:rsidP="00DE03EE">
      <w:pPr>
        <w:spacing w:line="276" w:lineRule="auto"/>
      </w:pPr>
    </w:p>
    <w:p w14:paraId="06569DC1" w14:textId="77777777" w:rsidR="003E34AD" w:rsidRDefault="003E34AD" w:rsidP="00DE03EE">
      <w:pPr>
        <w:spacing w:line="276" w:lineRule="auto"/>
      </w:pPr>
      <w:r>
        <w:t xml:space="preserve">With my initials below I affirm my understanding and agreement that I or my representative listed above must attend all staff meetings, public hearings, planning and zoning meetings, board meetings, or other meetings that may be scheduled regarding this application, and that my failure to attend or have a representative in attendance will result in administrative denial of this application, forfeiture of all fees and monies paid in relationship to this application, and the cancellation of any future meetings scheduled for this application. </w:t>
      </w:r>
      <w:r w:rsidR="00317B18">
        <w:t xml:space="preserve">I further understand and agree that non-payment of outstanding fees or costs before a scheduled public hearing date is also grounds for administrative denial. I also understand and agree that in the event of administrative denial this application </w:t>
      </w:r>
      <w:r>
        <w:t>cannot be resubmitted, and that for the project to be considered a new application would need to be submitted a</w:t>
      </w:r>
      <w:r w:rsidR="00317B18">
        <w:t>long with the associated fees, and that such new application will not be eligible for expedited scheduling for public hearings and meetings without explicit written direction from the Administrator for inclusion with the application indicating why expedited scheduling in imperative to provide for the health and safety needs of the community. I further acknowledge that if county staff determines that additional and/or revised information in needed, and/or if other unforeseen circumstances arise, the County may reschedule any dates outlined for processing.</w:t>
      </w:r>
    </w:p>
    <w:p w14:paraId="43EEA598" w14:textId="77777777" w:rsidR="00317B18" w:rsidRDefault="00317B18" w:rsidP="00DE03EE">
      <w:pPr>
        <w:spacing w:line="276" w:lineRule="auto"/>
      </w:pPr>
    </w:p>
    <w:p w14:paraId="35537FB4" w14:textId="77777777" w:rsidR="00317B18" w:rsidRDefault="00317B18" w:rsidP="00DE03EE">
      <w:pPr>
        <w:spacing w:line="276" w:lineRule="auto"/>
      </w:pPr>
    </w:p>
    <w:p w14:paraId="5F56DACE" w14:textId="77777777" w:rsidR="00317B18" w:rsidRDefault="00317B18" w:rsidP="00DE03EE">
      <w:pPr>
        <w:spacing w:line="276" w:lineRule="auto"/>
      </w:pPr>
      <w:r>
        <w:tab/>
      </w:r>
      <w:r>
        <w:tab/>
      </w:r>
      <w:r>
        <w:tab/>
      </w:r>
      <w:r>
        <w:tab/>
      </w:r>
      <w:r>
        <w:tab/>
      </w:r>
      <w:r>
        <w:tab/>
      </w:r>
      <w:r>
        <w:tab/>
        <w:t>Applicants initials: _________</w:t>
      </w:r>
    </w:p>
    <w:p w14:paraId="2214F671" w14:textId="77777777" w:rsidR="00584C9E" w:rsidRDefault="00584C9E" w:rsidP="00DE03EE">
      <w:pPr>
        <w:spacing w:line="276" w:lineRule="auto"/>
      </w:pPr>
    </w:p>
    <w:p w14:paraId="193F0C38" w14:textId="77777777" w:rsidR="00584C9E" w:rsidRDefault="00584C9E" w:rsidP="00DE03EE">
      <w:pPr>
        <w:spacing w:line="276" w:lineRule="auto"/>
      </w:pPr>
    </w:p>
    <w:p w14:paraId="22C4788B" w14:textId="77777777" w:rsidR="00584C9E" w:rsidRDefault="00584C9E" w:rsidP="00DE03EE">
      <w:pPr>
        <w:spacing w:line="276" w:lineRule="auto"/>
      </w:pPr>
    </w:p>
    <w:p w14:paraId="665128D0" w14:textId="77777777" w:rsidR="00584C9E" w:rsidRDefault="00584C9E" w:rsidP="00DE03EE">
      <w:pPr>
        <w:spacing w:line="276" w:lineRule="auto"/>
      </w:pPr>
    </w:p>
    <w:p w14:paraId="529795DE" w14:textId="77777777" w:rsidR="00584C9E" w:rsidRDefault="00584C9E" w:rsidP="00DE03EE">
      <w:pPr>
        <w:spacing w:line="276" w:lineRule="auto"/>
      </w:pPr>
    </w:p>
    <w:p w14:paraId="1C5D4B7A" w14:textId="77777777" w:rsidR="00584C9E" w:rsidRDefault="00584C9E" w:rsidP="00DE03EE">
      <w:pPr>
        <w:spacing w:line="276" w:lineRule="auto"/>
      </w:pPr>
      <w:r>
        <w:lastRenderedPageBreak/>
        <w:t>Address/ General Location of Site:  ______________________________________________</w:t>
      </w:r>
      <w:r w:rsidR="0042589E">
        <w:t xml:space="preserve">  </w:t>
      </w:r>
      <w:r w:rsidRPr="0042589E">
        <w:rPr>
          <w:sz w:val="28"/>
          <w:szCs w:val="28"/>
        </w:rPr>
        <w:t>________________________________________________________________________</w:t>
      </w:r>
      <w:r w:rsidR="0042589E">
        <w:rPr>
          <w:sz w:val="28"/>
          <w:szCs w:val="28"/>
        </w:rPr>
        <w:t>______________________________________________________</w:t>
      </w:r>
      <w:r w:rsidRPr="0042589E">
        <w:rPr>
          <w:sz w:val="28"/>
          <w:szCs w:val="28"/>
        </w:rPr>
        <w:t>__</w:t>
      </w:r>
    </w:p>
    <w:p w14:paraId="42255B64" w14:textId="77777777" w:rsidR="00584C9E" w:rsidRDefault="00584C9E" w:rsidP="00DE03EE">
      <w:pPr>
        <w:spacing w:line="276" w:lineRule="auto"/>
      </w:pPr>
    </w:p>
    <w:p w14:paraId="2E2FDD87" w14:textId="77777777" w:rsidR="0042589E" w:rsidRDefault="00584C9E" w:rsidP="00DE03EE">
      <w:pPr>
        <w:spacing w:line="276" w:lineRule="auto"/>
      </w:pPr>
      <w:r>
        <w:t>Bear Lake Count</w:t>
      </w:r>
      <w:r w:rsidR="0042589E">
        <w:t xml:space="preserve">y parcel number(s) of </w:t>
      </w:r>
      <w:proofErr w:type="gramStart"/>
      <w:r w:rsidR="0042589E">
        <w:t>property:_</w:t>
      </w:r>
      <w:proofErr w:type="gramEnd"/>
      <w:r w:rsidR="0042589E">
        <w:t>___________________________________</w:t>
      </w:r>
    </w:p>
    <w:p w14:paraId="7D52417B" w14:textId="77777777" w:rsidR="00584C9E" w:rsidRDefault="0042589E" w:rsidP="00DE03EE">
      <w:pPr>
        <w:spacing w:line="276" w:lineRule="auto"/>
        <w:rPr>
          <w:sz w:val="28"/>
          <w:szCs w:val="28"/>
        </w:rPr>
      </w:pPr>
      <w:r w:rsidRPr="0042589E">
        <w:rPr>
          <w:sz w:val="28"/>
          <w:szCs w:val="28"/>
        </w:rPr>
        <w:t>________________________________________________________________</w:t>
      </w:r>
    </w:p>
    <w:p w14:paraId="57A709C9" w14:textId="77777777" w:rsidR="0042589E" w:rsidRDefault="0042589E" w:rsidP="00DE03EE">
      <w:pPr>
        <w:spacing w:line="276" w:lineRule="auto"/>
      </w:pPr>
    </w:p>
    <w:p w14:paraId="3E2F58D5" w14:textId="77777777" w:rsidR="0042589E" w:rsidRDefault="0042589E" w:rsidP="00DE03EE">
      <w:pPr>
        <w:spacing w:line="276" w:lineRule="auto"/>
      </w:pPr>
      <w:r>
        <w:t>Acres of land proposed for change: ______________________________________________</w:t>
      </w:r>
    </w:p>
    <w:p w14:paraId="396FC40A" w14:textId="77777777" w:rsidR="0042589E" w:rsidRDefault="0042589E" w:rsidP="00DE03EE">
      <w:pPr>
        <w:spacing w:line="276" w:lineRule="auto"/>
      </w:pPr>
    </w:p>
    <w:p w14:paraId="0FC07340" w14:textId="77777777" w:rsidR="0042589E" w:rsidRDefault="0042589E" w:rsidP="00DE03EE">
      <w:pPr>
        <w:spacing w:line="276" w:lineRule="auto"/>
      </w:pPr>
      <w:r>
        <w:t>Present land use: _____________________________________________________________</w:t>
      </w:r>
    </w:p>
    <w:p w14:paraId="651219E4" w14:textId="77777777" w:rsidR="0042589E" w:rsidRDefault="0042589E" w:rsidP="00DE03EE">
      <w:pPr>
        <w:spacing w:line="276" w:lineRule="auto"/>
      </w:pPr>
    </w:p>
    <w:p w14:paraId="02783026" w14:textId="77777777" w:rsidR="0042589E" w:rsidRDefault="0042589E" w:rsidP="00DE03EE">
      <w:pPr>
        <w:spacing w:line="276" w:lineRule="auto"/>
      </w:pPr>
      <w:r>
        <w:t>Proposed land use: ___________________________________________________________</w:t>
      </w:r>
    </w:p>
    <w:p w14:paraId="57DBDFFE" w14:textId="77777777" w:rsidR="0042589E" w:rsidRDefault="0042589E" w:rsidP="00DE03EE">
      <w:pPr>
        <w:spacing w:line="276" w:lineRule="auto"/>
      </w:pPr>
    </w:p>
    <w:p w14:paraId="292D0A57" w14:textId="77777777" w:rsidR="0042589E" w:rsidRDefault="0042589E" w:rsidP="00DE03EE">
      <w:pPr>
        <w:spacing w:line="276" w:lineRule="auto"/>
      </w:pPr>
      <w:r>
        <w:t>Present zoning district: ________________________________________________________</w:t>
      </w:r>
    </w:p>
    <w:p w14:paraId="3FF267C6" w14:textId="77777777" w:rsidR="0042589E" w:rsidRDefault="0042589E" w:rsidP="00DE03EE">
      <w:pPr>
        <w:spacing w:line="276" w:lineRule="auto"/>
      </w:pPr>
    </w:p>
    <w:p w14:paraId="5183EB4C" w14:textId="77777777" w:rsidR="0042589E" w:rsidRDefault="0042589E" w:rsidP="00DE03EE">
      <w:pPr>
        <w:spacing w:line="276" w:lineRule="auto"/>
      </w:pPr>
      <w:r>
        <w:t>Proposed zoning district: _______________________________________________________</w:t>
      </w:r>
    </w:p>
    <w:p w14:paraId="4CE6B0AE" w14:textId="77777777" w:rsidR="0042589E" w:rsidRDefault="0042589E" w:rsidP="00DE03EE">
      <w:pPr>
        <w:spacing w:line="276" w:lineRule="auto"/>
      </w:pPr>
    </w:p>
    <w:p w14:paraId="4914D688" w14:textId="77777777" w:rsidR="0042589E" w:rsidRDefault="0042589E" w:rsidP="00DE03EE">
      <w:pPr>
        <w:spacing w:line="276" w:lineRule="auto"/>
      </w:pPr>
    </w:p>
    <w:p w14:paraId="3F76F8A5" w14:textId="77777777" w:rsidR="0042589E" w:rsidRDefault="0042589E" w:rsidP="00DE03EE">
      <w:pPr>
        <w:spacing w:line="276" w:lineRule="auto"/>
      </w:pPr>
      <w:r>
        <w:t>I understand this application will not be accepted until all required information is submitted and the application fee paid. I further understand that all applicable fees must be paid before a public hearing date will be scheduled. I also agree to pay for any additional costs incurred by the city related to the review and processing of this applicat</w:t>
      </w:r>
      <w:r w:rsidR="008A25F6">
        <w:t>ion,</w:t>
      </w:r>
      <w:r>
        <w:t xml:space="preserve"> </w:t>
      </w:r>
      <w:r w:rsidR="008A25F6">
        <w:t>i</w:t>
      </w:r>
      <w:r>
        <w:t>ncluding but not limited to, reimbursement of contract per-hour charges from the County Eng</w:t>
      </w:r>
      <w:r w:rsidR="0048558D">
        <w:t>ineer, County Attorney, or Building Official, on a pass-through basis before a public hearing will be held on this application.</w:t>
      </w:r>
    </w:p>
    <w:p w14:paraId="522DB898" w14:textId="77777777" w:rsidR="0048558D" w:rsidRDefault="0048558D" w:rsidP="00DE03EE">
      <w:pPr>
        <w:spacing w:line="276" w:lineRule="auto"/>
      </w:pPr>
    </w:p>
    <w:p w14:paraId="3F0F7337" w14:textId="77777777" w:rsidR="0048558D" w:rsidRDefault="0048558D" w:rsidP="00DE03EE">
      <w:pPr>
        <w:spacing w:line="276" w:lineRule="auto"/>
      </w:pPr>
      <w:r>
        <w:t xml:space="preserve">In the event of a dispute concerning the interpretation of enforcement of this application in which the County of Bear Lake is the prevailing party, I agree to pay the reasonable attorney fees, including attorney fees on appeal, and any other related expenses of the County of Bear Lake. </w:t>
      </w:r>
    </w:p>
    <w:p w14:paraId="4EC3D035" w14:textId="77777777" w:rsidR="0048558D" w:rsidRDefault="0048558D" w:rsidP="00DE03EE">
      <w:pPr>
        <w:spacing w:line="276" w:lineRule="auto"/>
      </w:pPr>
    </w:p>
    <w:p w14:paraId="4917692E" w14:textId="77777777" w:rsidR="0048558D" w:rsidRDefault="0048558D" w:rsidP="00DE03EE">
      <w:pPr>
        <w:spacing w:line="276" w:lineRule="auto"/>
      </w:pPr>
      <w:r>
        <w:t>I affirm that all the information, statements, attachments, and exhibits transferred with this document are true and accurate to the best of my knowledge.</w:t>
      </w:r>
    </w:p>
    <w:p w14:paraId="222AE114" w14:textId="77777777" w:rsidR="0048558D" w:rsidRDefault="0048558D" w:rsidP="00DE03EE">
      <w:pPr>
        <w:spacing w:line="276" w:lineRule="auto"/>
      </w:pPr>
    </w:p>
    <w:p w14:paraId="62098E29" w14:textId="77777777" w:rsidR="0048558D" w:rsidRDefault="0048558D" w:rsidP="00DE03EE">
      <w:pPr>
        <w:spacing w:line="276" w:lineRule="auto"/>
      </w:pPr>
    </w:p>
    <w:p w14:paraId="239FA931" w14:textId="77777777" w:rsidR="0048558D" w:rsidRDefault="0048558D" w:rsidP="00DE03EE">
      <w:pPr>
        <w:spacing w:line="276" w:lineRule="auto"/>
      </w:pPr>
      <w:r>
        <w:t>_________________________    _________________________    _____________________</w:t>
      </w:r>
    </w:p>
    <w:p w14:paraId="3F2A7EAA" w14:textId="77777777" w:rsidR="0048558D" w:rsidRDefault="0048558D" w:rsidP="00DE03EE">
      <w:pPr>
        <w:spacing w:line="276" w:lineRule="auto"/>
      </w:pPr>
      <w:r>
        <w:t>Applicant’s Name, printed</w:t>
      </w:r>
      <w:r>
        <w:tab/>
      </w:r>
      <w:r>
        <w:tab/>
        <w:t>Applicants signature</w:t>
      </w:r>
      <w:r>
        <w:tab/>
      </w:r>
      <w:r>
        <w:tab/>
      </w:r>
      <w:r>
        <w:tab/>
        <w:t xml:space="preserve">     Date</w:t>
      </w:r>
    </w:p>
    <w:p w14:paraId="5C4A0CA2" w14:textId="77777777" w:rsidR="0048558D" w:rsidRDefault="0048558D" w:rsidP="00DE03EE">
      <w:pPr>
        <w:spacing w:line="276" w:lineRule="auto"/>
      </w:pPr>
    </w:p>
    <w:p w14:paraId="1FD38AA1" w14:textId="77777777" w:rsidR="0048558D" w:rsidRDefault="0048558D" w:rsidP="00DE03EE">
      <w:pPr>
        <w:spacing w:line="276" w:lineRule="auto"/>
      </w:pPr>
    </w:p>
    <w:p w14:paraId="117A0BEC" w14:textId="77777777" w:rsidR="0048558D" w:rsidRDefault="0048558D" w:rsidP="00DE03EE">
      <w:pPr>
        <w:spacing w:line="276" w:lineRule="auto"/>
      </w:pPr>
    </w:p>
    <w:p w14:paraId="12281083" w14:textId="77777777" w:rsidR="0048558D" w:rsidRDefault="0048558D" w:rsidP="00DE03EE">
      <w:pPr>
        <w:spacing w:line="276" w:lineRule="auto"/>
      </w:pPr>
      <w:r>
        <w:lastRenderedPageBreak/>
        <w:t>The Planning and Zoning Admi</w:t>
      </w:r>
      <w:r w:rsidR="002D2773">
        <w:t>nistrator requires submission of</w:t>
      </w:r>
      <w:r>
        <w:t xml:space="preserve"> th</w:t>
      </w:r>
      <w:r w:rsidR="002D2773">
        <w:t>is</w:t>
      </w:r>
      <w:r>
        <w:t xml:space="preserve"> application and the following items in order to be accepted as </w:t>
      </w:r>
      <w:r w:rsidR="002D2773">
        <w:t>a complete</w:t>
      </w:r>
      <w:r>
        <w:t xml:space="preserve"> application.</w:t>
      </w:r>
      <w:r w:rsidR="002D2773">
        <w:t xml:space="preserve"> The Administrator will determine the number of copies required.</w:t>
      </w:r>
    </w:p>
    <w:p w14:paraId="260E38C6" w14:textId="77777777" w:rsidR="002D2773" w:rsidRDefault="002D2773" w:rsidP="00DE03EE">
      <w:pPr>
        <w:spacing w:line="276" w:lineRule="auto"/>
      </w:pPr>
    </w:p>
    <w:p w14:paraId="0AA4CCD7" w14:textId="77777777" w:rsidR="00E466CE" w:rsidRDefault="00E466CE" w:rsidP="00DE03EE">
      <w:pPr>
        <w:spacing w:line="276" w:lineRule="auto"/>
      </w:pPr>
    </w:p>
    <w:p w14:paraId="6F52FD77" w14:textId="77777777" w:rsidR="002D2773" w:rsidRDefault="00694E91" w:rsidP="00DE03EE">
      <w:pPr>
        <w:spacing w:line="276" w:lineRule="auto"/>
      </w:pPr>
      <w:r w:rsidRPr="00694E91">
        <w:rPr>
          <w:noProof/>
          <w:color w:val="FFFFFF" w:themeColor="background1"/>
        </w:rPr>
        <mc:AlternateContent>
          <mc:Choice Requires="wps">
            <w:drawing>
              <wp:anchor distT="0" distB="0" distL="114300" distR="114300" simplePos="0" relativeHeight="251659264" behindDoc="0" locked="0" layoutInCell="1" allowOverlap="1" wp14:anchorId="33D85060" wp14:editId="0C905183">
                <wp:simplePos x="0" y="0"/>
                <wp:positionH relativeFrom="column">
                  <wp:posOffset>-53340</wp:posOffset>
                </wp:positionH>
                <wp:positionV relativeFrom="paragraph">
                  <wp:posOffset>22860</wp:posOffset>
                </wp:positionV>
                <wp:extent cx="3429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2900" cy="304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6C24" id="Rectangle 3" o:spid="_x0000_s1026" style="position:absolute;margin-left:-4.2pt;margin-top:1.8pt;width:2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" fillcolor="white [3201]" strokecolor="black [3200]" strokeweight="2pt"/>
            </w:pict>
          </mc:Fallback>
        </mc:AlternateContent>
      </w:r>
      <w:r w:rsidR="009C69E9">
        <w:tab/>
      </w:r>
      <w:r w:rsidR="002D2773">
        <w:t xml:space="preserve">Written narrative that describes the project and presents justification for granting the </w:t>
      </w:r>
      <w:r w:rsidR="009C69E9">
        <w:tab/>
      </w:r>
      <w:r w:rsidR="002D2773">
        <w:t xml:space="preserve">application, addressing how the request fits with the county’s comprehensive plan. If </w:t>
      </w:r>
      <w:r w:rsidR="009C69E9">
        <w:tab/>
      </w:r>
      <w:r w:rsidR="002D2773">
        <w:t xml:space="preserve">applicable, then the narrative should also address zoning desired, characteristics of the </w:t>
      </w:r>
      <w:r w:rsidR="009C69E9">
        <w:tab/>
      </w:r>
      <w:r w:rsidR="002D2773">
        <w:t xml:space="preserve">property that make such zoning desirable, and how future development of the </w:t>
      </w:r>
      <w:r w:rsidR="009C69E9">
        <w:t>property</w:t>
      </w:r>
      <w:r w:rsidR="002D2773">
        <w:t xml:space="preserve"> </w:t>
      </w:r>
      <w:r w:rsidR="009C69E9">
        <w:tab/>
      </w:r>
      <w:r w:rsidR="002D2773">
        <w:t>with such zoning is compatible with the surrounding area.</w:t>
      </w:r>
    </w:p>
    <w:p w14:paraId="5DD2A242" w14:textId="77777777" w:rsidR="00E466CE" w:rsidRDefault="00E466CE" w:rsidP="00DE03EE">
      <w:pPr>
        <w:spacing w:line="276" w:lineRule="auto"/>
      </w:pPr>
    </w:p>
    <w:p w14:paraId="74A7AAB2" w14:textId="77777777" w:rsidR="002D2773" w:rsidRDefault="00694E91" w:rsidP="00DE03EE">
      <w:pPr>
        <w:spacing w:line="276" w:lineRule="auto"/>
      </w:pPr>
      <w:r w:rsidRPr="00694E91">
        <w:rPr>
          <w:noProof/>
          <w:color w:val="FFFFFF" w:themeColor="background1"/>
        </w:rPr>
        <mc:AlternateContent>
          <mc:Choice Requires="wps">
            <w:drawing>
              <wp:anchor distT="0" distB="0" distL="114300" distR="114300" simplePos="0" relativeHeight="251663360" behindDoc="0" locked="0" layoutInCell="1" allowOverlap="1" wp14:anchorId="1793D1E1" wp14:editId="1CE75C90">
                <wp:simplePos x="0" y="0"/>
                <wp:positionH relativeFrom="column">
                  <wp:posOffset>-53340</wp:posOffset>
                </wp:positionH>
                <wp:positionV relativeFrom="paragraph">
                  <wp:posOffset>177165</wp:posOffset>
                </wp:positionV>
                <wp:extent cx="34290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2900"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F889" id="Rectangle 6" o:spid="_x0000_s1026" style="position:absolute;margin-left:-4.2pt;margin-top:13.95pt;width:2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" fillcolor="window" strokecolor="windowText" strokeweight="2pt"/>
            </w:pict>
          </mc:Fallback>
        </mc:AlternateContent>
      </w:r>
    </w:p>
    <w:p w14:paraId="5F4C5E02" w14:textId="77777777" w:rsidR="002D2773" w:rsidRDefault="00694E91" w:rsidP="00DE03EE">
      <w:pPr>
        <w:spacing w:line="276" w:lineRule="auto"/>
      </w:pPr>
      <w:r>
        <w:tab/>
      </w:r>
      <w:r w:rsidR="002D2773">
        <w:t>Legal description of the property</w:t>
      </w:r>
    </w:p>
    <w:p w14:paraId="0FBF4992" w14:textId="77777777" w:rsidR="002D2773" w:rsidRDefault="002D2773" w:rsidP="00DE03EE">
      <w:pPr>
        <w:spacing w:line="276" w:lineRule="auto"/>
      </w:pPr>
    </w:p>
    <w:p w14:paraId="38762D85" w14:textId="77777777" w:rsidR="00E466CE" w:rsidRDefault="00E466CE" w:rsidP="00DE03EE">
      <w:pPr>
        <w:spacing w:line="276" w:lineRule="auto"/>
      </w:pPr>
    </w:p>
    <w:p w14:paraId="28BD2C19" w14:textId="77777777" w:rsidR="002D2773" w:rsidRDefault="00694E91" w:rsidP="00DE03EE">
      <w:pPr>
        <w:spacing w:line="276" w:lineRule="auto"/>
      </w:pPr>
      <w:r w:rsidRPr="00694E91">
        <w:rPr>
          <w:noProof/>
          <w:color w:val="FFFFFF" w:themeColor="background1"/>
        </w:rPr>
        <mc:AlternateContent>
          <mc:Choice Requires="wps">
            <w:drawing>
              <wp:anchor distT="0" distB="0" distL="114300" distR="114300" simplePos="0" relativeHeight="251661312" behindDoc="0" locked="0" layoutInCell="1" allowOverlap="1" wp14:anchorId="72D6C026" wp14:editId="339668B8">
                <wp:simplePos x="0" y="0"/>
                <wp:positionH relativeFrom="column">
                  <wp:posOffset>-53340</wp:posOffset>
                </wp:positionH>
                <wp:positionV relativeFrom="paragraph">
                  <wp:posOffset>77470</wp:posOffset>
                </wp:positionV>
                <wp:extent cx="34290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42900"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C4CF" id="Rectangle 5" o:spid="_x0000_s1026" style="position:absolute;margin-left:-4.2pt;margin-top:6.1pt;width:2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" fillcolor="window" strokecolor="windowText" strokeweight="2pt"/>
            </w:pict>
          </mc:Fallback>
        </mc:AlternateContent>
      </w:r>
      <w:r>
        <w:tab/>
      </w:r>
      <w:r w:rsidR="002D2773">
        <w:t>Copy of the Deed (Proof of title)</w:t>
      </w:r>
    </w:p>
    <w:p w14:paraId="7C517A51" w14:textId="77777777" w:rsidR="002D2773" w:rsidRDefault="00694E91" w:rsidP="00DE03EE">
      <w:pPr>
        <w:spacing w:line="276" w:lineRule="auto"/>
      </w:pPr>
      <w:r>
        <w:tab/>
      </w:r>
      <w:r w:rsidR="002D2773">
        <w:t xml:space="preserve">Vicinity map showing property lines, streets, existing and proposed zoning, and other </w:t>
      </w:r>
      <w:r>
        <w:tab/>
      </w:r>
      <w:r w:rsidR="002D2773">
        <w:t xml:space="preserve">such items. </w:t>
      </w:r>
    </w:p>
    <w:p w14:paraId="5CCE8151" w14:textId="77777777" w:rsidR="002D2773" w:rsidRDefault="002D2773" w:rsidP="00DE03EE">
      <w:pPr>
        <w:spacing w:line="276" w:lineRule="auto"/>
      </w:pPr>
    </w:p>
    <w:p w14:paraId="7943DF0F" w14:textId="77777777" w:rsidR="00E466CE" w:rsidRDefault="00E466CE" w:rsidP="00DE03EE">
      <w:pPr>
        <w:spacing w:line="276" w:lineRule="auto"/>
      </w:pPr>
    </w:p>
    <w:p w14:paraId="3BD12C19" w14:textId="77777777" w:rsidR="002D2773" w:rsidRDefault="00442FB8" w:rsidP="00DE03EE">
      <w:pPr>
        <w:spacing w:line="276" w:lineRule="auto"/>
      </w:pPr>
      <w:r w:rsidRPr="00694E91">
        <w:rPr>
          <w:noProof/>
          <w:color w:val="FFFFFF" w:themeColor="background1"/>
        </w:rPr>
        <mc:AlternateContent>
          <mc:Choice Requires="wps">
            <w:drawing>
              <wp:anchor distT="0" distB="0" distL="114300" distR="114300" simplePos="0" relativeHeight="251665408" behindDoc="0" locked="0" layoutInCell="1" allowOverlap="1" wp14:anchorId="2C3C1883" wp14:editId="18851FE0">
                <wp:simplePos x="0" y="0"/>
                <wp:positionH relativeFrom="column">
                  <wp:posOffset>-53340</wp:posOffset>
                </wp:positionH>
                <wp:positionV relativeFrom="paragraph">
                  <wp:posOffset>33020</wp:posOffset>
                </wp:positionV>
                <wp:extent cx="34290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42900"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BA02" id="Rectangle 7" o:spid="_x0000_s1026" style="position:absolute;margin-left:-4.2pt;margin-top:2.6pt;width:2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" fillcolor="window" strokecolor="windowText" strokeweight="2pt"/>
            </w:pict>
          </mc:Fallback>
        </mc:AlternateContent>
      </w:r>
      <w:r w:rsidR="00694E91">
        <w:tab/>
      </w:r>
      <w:r w:rsidR="002D2773">
        <w:t xml:space="preserve">Names and addresses of all adjoining owners of property and residents within 300 feet </w:t>
      </w:r>
      <w:r w:rsidR="00694E91">
        <w:tab/>
      </w:r>
      <w:r w:rsidR="002D2773">
        <w:t xml:space="preserve">of the external boundaries of the land being considered as shown on record in the </w:t>
      </w:r>
      <w:r w:rsidR="00694E91">
        <w:tab/>
      </w:r>
      <w:r w:rsidR="002D2773">
        <w:t>County Assessor’s Office.</w:t>
      </w:r>
    </w:p>
    <w:p w14:paraId="6295996A" w14:textId="77777777" w:rsidR="002D2773" w:rsidRDefault="002D2773" w:rsidP="00DE03EE">
      <w:pPr>
        <w:spacing w:line="276" w:lineRule="auto"/>
      </w:pPr>
    </w:p>
    <w:p w14:paraId="202B6BA6" w14:textId="77777777" w:rsidR="00E466CE" w:rsidRDefault="00E466CE" w:rsidP="00DE03EE">
      <w:pPr>
        <w:spacing w:line="276" w:lineRule="auto"/>
      </w:pPr>
    </w:p>
    <w:p w14:paraId="3CCD879C" w14:textId="77777777" w:rsidR="002D2773" w:rsidRDefault="00442FB8" w:rsidP="00DE03EE">
      <w:pPr>
        <w:spacing w:line="276" w:lineRule="auto"/>
      </w:pPr>
      <w:r w:rsidRPr="00694E91">
        <w:rPr>
          <w:noProof/>
          <w:color w:val="FFFFFF" w:themeColor="background1"/>
        </w:rPr>
        <mc:AlternateContent>
          <mc:Choice Requires="wps">
            <w:drawing>
              <wp:anchor distT="0" distB="0" distL="114300" distR="114300" simplePos="0" relativeHeight="251667456" behindDoc="0" locked="0" layoutInCell="1" allowOverlap="1" wp14:anchorId="46249663" wp14:editId="04AA2EC8">
                <wp:simplePos x="0" y="0"/>
                <wp:positionH relativeFrom="column">
                  <wp:posOffset>-53340</wp:posOffset>
                </wp:positionH>
                <wp:positionV relativeFrom="paragraph">
                  <wp:posOffset>84455</wp:posOffset>
                </wp:positionV>
                <wp:extent cx="34290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2900"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BB35" id="Rectangle 8" o:spid="_x0000_s1026" style="position:absolute;margin-left:-4.2pt;margin-top:6.65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" fillcolor="window" strokecolor="windowText" strokeweight="2pt"/>
            </w:pict>
          </mc:Fallback>
        </mc:AlternateContent>
      </w:r>
      <w:r w:rsidR="00694E91">
        <w:tab/>
      </w:r>
      <w:r w:rsidR="002D2773">
        <w:t xml:space="preserve">Two (2) sets of names and addresses of all adjoining owners of property and residents </w:t>
      </w:r>
      <w:r w:rsidR="00694E91">
        <w:tab/>
      </w:r>
      <w:r w:rsidR="002D2773">
        <w:t>within 300</w:t>
      </w:r>
      <w:r w:rsidR="009C69E9">
        <w:t xml:space="preserve"> feet of the external boundaries of the land being considered on 1” x 2 5/8” </w:t>
      </w:r>
      <w:r w:rsidR="00694E91">
        <w:tab/>
      </w:r>
      <w:r w:rsidR="009C69E9">
        <w:t>self-adhesive address labels.</w:t>
      </w:r>
      <w:r w:rsidR="002D2773">
        <w:t xml:space="preserve"> </w:t>
      </w:r>
    </w:p>
    <w:sectPr w:rsidR="002D2773" w:rsidSect="003E34AD">
      <w:footerReference w:type="default" r:id="rId9"/>
      <w:pgSz w:w="12240" w:h="15840"/>
      <w:pgMar w:top="1440"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3FD5" w14:textId="77777777" w:rsidR="002824E3" w:rsidRDefault="002824E3" w:rsidP="008166F8">
      <w:r>
        <w:separator/>
      </w:r>
    </w:p>
  </w:endnote>
  <w:endnote w:type="continuationSeparator" w:id="0">
    <w:p w14:paraId="58FDFCC7" w14:textId="77777777" w:rsidR="002824E3" w:rsidRDefault="002824E3" w:rsidP="0081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46883"/>
      <w:docPartObj>
        <w:docPartGallery w:val="Page Numbers (Bottom of Page)"/>
        <w:docPartUnique/>
      </w:docPartObj>
    </w:sdtPr>
    <w:sdtEndPr/>
    <w:sdtContent>
      <w:sdt>
        <w:sdtPr>
          <w:id w:val="-1669238322"/>
          <w:docPartObj>
            <w:docPartGallery w:val="Page Numbers (Top of Page)"/>
            <w:docPartUnique/>
          </w:docPartObj>
        </w:sdtPr>
        <w:sdtEndPr/>
        <w:sdtContent>
          <w:p w14:paraId="51F37EB7" w14:textId="77777777" w:rsidR="00584C9E" w:rsidRDefault="00584C9E">
            <w:pPr>
              <w:pStyle w:val="Footer"/>
              <w:jc w:val="center"/>
            </w:pPr>
            <w:r>
              <w:t xml:space="preserve">Page </w:t>
            </w:r>
            <w:r>
              <w:rPr>
                <w:b/>
                <w:bCs/>
              </w:rPr>
              <w:fldChar w:fldCharType="begin"/>
            </w:r>
            <w:r>
              <w:rPr>
                <w:b/>
                <w:bCs/>
              </w:rPr>
              <w:instrText xml:space="preserve"> PAGE </w:instrText>
            </w:r>
            <w:r>
              <w:rPr>
                <w:b/>
                <w:bCs/>
              </w:rPr>
              <w:fldChar w:fldCharType="separate"/>
            </w:r>
            <w:r w:rsidR="00EB20BC">
              <w:rPr>
                <w:b/>
                <w:bCs/>
                <w:noProof/>
              </w:rPr>
              <w:t>4</w:t>
            </w:r>
            <w:r>
              <w:rPr>
                <w:b/>
                <w:bCs/>
              </w:rPr>
              <w:fldChar w:fldCharType="end"/>
            </w:r>
            <w:r>
              <w:t xml:space="preserve"> of </w:t>
            </w:r>
            <w:r>
              <w:rPr>
                <w:b/>
                <w:bCs/>
              </w:rPr>
              <w:t>4</w:t>
            </w:r>
          </w:p>
        </w:sdtContent>
      </w:sdt>
    </w:sdtContent>
  </w:sdt>
  <w:p w14:paraId="05512679" w14:textId="77777777" w:rsidR="008166F8" w:rsidRDefault="008166F8" w:rsidP="00EB5E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C699" w14:textId="77777777" w:rsidR="002824E3" w:rsidRDefault="002824E3" w:rsidP="008166F8">
      <w:r>
        <w:separator/>
      </w:r>
    </w:p>
  </w:footnote>
  <w:footnote w:type="continuationSeparator" w:id="0">
    <w:p w14:paraId="358B1C16" w14:textId="77777777" w:rsidR="002824E3" w:rsidRDefault="002824E3" w:rsidP="0081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1013"/>
    <w:multiLevelType w:val="hybridMultilevel"/>
    <w:tmpl w:val="35C4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7EC"/>
    <w:rsid w:val="00000BB8"/>
    <w:rsid w:val="0001646D"/>
    <w:rsid w:val="00054912"/>
    <w:rsid w:val="000653F3"/>
    <w:rsid w:val="00067E45"/>
    <w:rsid w:val="00075781"/>
    <w:rsid w:val="0008337E"/>
    <w:rsid w:val="00091720"/>
    <w:rsid w:val="000A1236"/>
    <w:rsid w:val="000A33E2"/>
    <w:rsid w:val="000A76C5"/>
    <w:rsid w:val="000C0AE3"/>
    <w:rsid w:val="000C2257"/>
    <w:rsid w:val="000E7602"/>
    <w:rsid w:val="00136B4C"/>
    <w:rsid w:val="001515AF"/>
    <w:rsid w:val="00161E58"/>
    <w:rsid w:val="00185B4F"/>
    <w:rsid w:val="00191A32"/>
    <w:rsid w:val="00191E2C"/>
    <w:rsid w:val="001924FD"/>
    <w:rsid w:val="0019658A"/>
    <w:rsid w:val="001A7F52"/>
    <w:rsid w:val="001F6021"/>
    <w:rsid w:val="0020018E"/>
    <w:rsid w:val="002037E3"/>
    <w:rsid w:val="00257975"/>
    <w:rsid w:val="002824E3"/>
    <w:rsid w:val="002A649E"/>
    <w:rsid w:val="002C1AF4"/>
    <w:rsid w:val="002C5D50"/>
    <w:rsid w:val="002D2773"/>
    <w:rsid w:val="00301585"/>
    <w:rsid w:val="00314139"/>
    <w:rsid w:val="00314820"/>
    <w:rsid w:val="00317B18"/>
    <w:rsid w:val="00333496"/>
    <w:rsid w:val="00335D3D"/>
    <w:rsid w:val="003471CF"/>
    <w:rsid w:val="00363D1D"/>
    <w:rsid w:val="00370CC5"/>
    <w:rsid w:val="00375F59"/>
    <w:rsid w:val="00386968"/>
    <w:rsid w:val="003D7B88"/>
    <w:rsid w:val="003E34AD"/>
    <w:rsid w:val="00420D62"/>
    <w:rsid w:val="0042589E"/>
    <w:rsid w:val="00437F1C"/>
    <w:rsid w:val="00442FB8"/>
    <w:rsid w:val="00443FF2"/>
    <w:rsid w:val="00446F84"/>
    <w:rsid w:val="0048558D"/>
    <w:rsid w:val="004A46CE"/>
    <w:rsid w:val="004B3C73"/>
    <w:rsid w:val="004C2FE7"/>
    <w:rsid w:val="004D4959"/>
    <w:rsid w:val="004D5BE1"/>
    <w:rsid w:val="004F380D"/>
    <w:rsid w:val="00521966"/>
    <w:rsid w:val="00561E97"/>
    <w:rsid w:val="00584C9E"/>
    <w:rsid w:val="00592B66"/>
    <w:rsid w:val="005A3600"/>
    <w:rsid w:val="005B5409"/>
    <w:rsid w:val="005F4539"/>
    <w:rsid w:val="0060587E"/>
    <w:rsid w:val="00625DC8"/>
    <w:rsid w:val="0063238E"/>
    <w:rsid w:val="00632BDE"/>
    <w:rsid w:val="00651E5D"/>
    <w:rsid w:val="006564A8"/>
    <w:rsid w:val="00663931"/>
    <w:rsid w:val="00664390"/>
    <w:rsid w:val="006728D1"/>
    <w:rsid w:val="00672A3A"/>
    <w:rsid w:val="006738E9"/>
    <w:rsid w:val="00681A0B"/>
    <w:rsid w:val="006820E7"/>
    <w:rsid w:val="00694E91"/>
    <w:rsid w:val="006968E3"/>
    <w:rsid w:val="006A75BB"/>
    <w:rsid w:val="006D197B"/>
    <w:rsid w:val="006E2401"/>
    <w:rsid w:val="006F7AE7"/>
    <w:rsid w:val="00705134"/>
    <w:rsid w:val="00705ED8"/>
    <w:rsid w:val="00710466"/>
    <w:rsid w:val="00781CAE"/>
    <w:rsid w:val="00785A76"/>
    <w:rsid w:val="00797986"/>
    <w:rsid w:val="007C36F0"/>
    <w:rsid w:val="007E5307"/>
    <w:rsid w:val="008123FE"/>
    <w:rsid w:val="008166F8"/>
    <w:rsid w:val="00862347"/>
    <w:rsid w:val="008928D2"/>
    <w:rsid w:val="00896701"/>
    <w:rsid w:val="008A25F6"/>
    <w:rsid w:val="008A7DB6"/>
    <w:rsid w:val="008B6027"/>
    <w:rsid w:val="008E7034"/>
    <w:rsid w:val="008F02F9"/>
    <w:rsid w:val="009049EF"/>
    <w:rsid w:val="00923941"/>
    <w:rsid w:val="0092718F"/>
    <w:rsid w:val="00933740"/>
    <w:rsid w:val="00941E51"/>
    <w:rsid w:val="009515B3"/>
    <w:rsid w:val="00952FEC"/>
    <w:rsid w:val="00962D1A"/>
    <w:rsid w:val="00985FEE"/>
    <w:rsid w:val="00996268"/>
    <w:rsid w:val="009C668A"/>
    <w:rsid w:val="009C69E9"/>
    <w:rsid w:val="009D203F"/>
    <w:rsid w:val="009E33C0"/>
    <w:rsid w:val="009E3A84"/>
    <w:rsid w:val="009F6903"/>
    <w:rsid w:val="00A04524"/>
    <w:rsid w:val="00A07A9E"/>
    <w:rsid w:val="00A8178D"/>
    <w:rsid w:val="00A864A4"/>
    <w:rsid w:val="00A96382"/>
    <w:rsid w:val="00AA697E"/>
    <w:rsid w:val="00AA6C2E"/>
    <w:rsid w:val="00AE6672"/>
    <w:rsid w:val="00AE6853"/>
    <w:rsid w:val="00B12F76"/>
    <w:rsid w:val="00B31542"/>
    <w:rsid w:val="00B42676"/>
    <w:rsid w:val="00B73783"/>
    <w:rsid w:val="00B81CF6"/>
    <w:rsid w:val="00BA2DBA"/>
    <w:rsid w:val="00BE0F94"/>
    <w:rsid w:val="00BE2BA8"/>
    <w:rsid w:val="00C26571"/>
    <w:rsid w:val="00C336AB"/>
    <w:rsid w:val="00C3710E"/>
    <w:rsid w:val="00C54BB9"/>
    <w:rsid w:val="00C66AC9"/>
    <w:rsid w:val="00C77CAF"/>
    <w:rsid w:val="00CA4D97"/>
    <w:rsid w:val="00CF0B51"/>
    <w:rsid w:val="00D10086"/>
    <w:rsid w:val="00D31568"/>
    <w:rsid w:val="00D40153"/>
    <w:rsid w:val="00D52868"/>
    <w:rsid w:val="00D95DA1"/>
    <w:rsid w:val="00DB17EC"/>
    <w:rsid w:val="00DB268A"/>
    <w:rsid w:val="00DB2880"/>
    <w:rsid w:val="00DC6210"/>
    <w:rsid w:val="00DD6B55"/>
    <w:rsid w:val="00DE03EE"/>
    <w:rsid w:val="00DF1F61"/>
    <w:rsid w:val="00DF2E60"/>
    <w:rsid w:val="00DF424A"/>
    <w:rsid w:val="00E060CA"/>
    <w:rsid w:val="00E1507E"/>
    <w:rsid w:val="00E23937"/>
    <w:rsid w:val="00E313FA"/>
    <w:rsid w:val="00E31413"/>
    <w:rsid w:val="00E466CE"/>
    <w:rsid w:val="00E77746"/>
    <w:rsid w:val="00EA3EA8"/>
    <w:rsid w:val="00EA45BA"/>
    <w:rsid w:val="00EB20BC"/>
    <w:rsid w:val="00EB5EC5"/>
    <w:rsid w:val="00EC7D56"/>
    <w:rsid w:val="00EE2C4F"/>
    <w:rsid w:val="00F1531A"/>
    <w:rsid w:val="00F25257"/>
    <w:rsid w:val="00F32ECA"/>
    <w:rsid w:val="00F41A6A"/>
    <w:rsid w:val="00F55731"/>
    <w:rsid w:val="00F56FAA"/>
    <w:rsid w:val="00F63537"/>
    <w:rsid w:val="00F63E4A"/>
    <w:rsid w:val="00F87740"/>
    <w:rsid w:val="00FA7E1B"/>
    <w:rsid w:val="00FB2E0D"/>
    <w:rsid w:val="00FB361A"/>
    <w:rsid w:val="00FC436E"/>
    <w:rsid w:val="00FD19A3"/>
    <w:rsid w:val="00FD31AF"/>
    <w:rsid w:val="00FE255B"/>
    <w:rsid w:val="00FF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9F77E"/>
  <w15:docId w15:val="{3B24A33A-4929-4D2A-A9D3-A74518F2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1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7EC"/>
    <w:pPr>
      <w:ind w:left="720"/>
      <w:contextualSpacing/>
    </w:pPr>
  </w:style>
  <w:style w:type="paragraph" w:styleId="BalloonText">
    <w:name w:val="Balloon Text"/>
    <w:basedOn w:val="Normal"/>
    <w:link w:val="BalloonTextChar"/>
    <w:rsid w:val="00E23937"/>
    <w:rPr>
      <w:rFonts w:ascii="Tahoma" w:hAnsi="Tahoma" w:cs="Tahoma"/>
      <w:sz w:val="16"/>
      <w:szCs w:val="16"/>
    </w:rPr>
  </w:style>
  <w:style w:type="character" w:customStyle="1" w:styleId="BalloonTextChar">
    <w:name w:val="Balloon Text Char"/>
    <w:basedOn w:val="DefaultParagraphFont"/>
    <w:link w:val="BalloonText"/>
    <w:rsid w:val="00E23937"/>
    <w:rPr>
      <w:rFonts w:ascii="Tahoma" w:hAnsi="Tahoma" w:cs="Tahoma"/>
      <w:sz w:val="16"/>
      <w:szCs w:val="16"/>
    </w:rPr>
  </w:style>
  <w:style w:type="paragraph" w:styleId="Header">
    <w:name w:val="header"/>
    <w:basedOn w:val="Normal"/>
    <w:link w:val="HeaderChar"/>
    <w:uiPriority w:val="99"/>
    <w:rsid w:val="008166F8"/>
    <w:pPr>
      <w:tabs>
        <w:tab w:val="center" w:pos="4680"/>
        <w:tab w:val="right" w:pos="9360"/>
      </w:tabs>
    </w:pPr>
  </w:style>
  <w:style w:type="character" w:customStyle="1" w:styleId="HeaderChar">
    <w:name w:val="Header Char"/>
    <w:basedOn w:val="DefaultParagraphFont"/>
    <w:link w:val="Header"/>
    <w:uiPriority w:val="99"/>
    <w:rsid w:val="008166F8"/>
    <w:rPr>
      <w:sz w:val="24"/>
      <w:szCs w:val="24"/>
    </w:rPr>
  </w:style>
  <w:style w:type="paragraph" w:styleId="Footer">
    <w:name w:val="footer"/>
    <w:basedOn w:val="Normal"/>
    <w:link w:val="FooterChar"/>
    <w:uiPriority w:val="99"/>
    <w:rsid w:val="008166F8"/>
    <w:pPr>
      <w:tabs>
        <w:tab w:val="center" w:pos="4680"/>
        <w:tab w:val="right" w:pos="9360"/>
      </w:tabs>
    </w:pPr>
  </w:style>
  <w:style w:type="character" w:customStyle="1" w:styleId="FooterChar">
    <w:name w:val="Footer Char"/>
    <w:basedOn w:val="DefaultParagraphFont"/>
    <w:link w:val="Footer"/>
    <w:uiPriority w:val="99"/>
    <w:rsid w:val="008166F8"/>
    <w:rPr>
      <w:sz w:val="24"/>
      <w:szCs w:val="24"/>
    </w:rPr>
  </w:style>
  <w:style w:type="paragraph" w:styleId="NoSpacing">
    <w:name w:val="No Spacing"/>
    <w:link w:val="NoSpacingChar"/>
    <w:uiPriority w:val="1"/>
    <w:qFormat/>
    <w:rsid w:val="00816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166F8"/>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EB5EC5"/>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D908-EA35-49AD-A3DB-F9C1396F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RC</dc:creator>
  <cp:lastModifiedBy>Christy Jensen</cp:lastModifiedBy>
  <cp:revision>11</cp:revision>
  <cp:lastPrinted>2016-03-03T21:04:00Z</cp:lastPrinted>
  <dcterms:created xsi:type="dcterms:W3CDTF">2016-03-03T15:51:00Z</dcterms:created>
  <dcterms:modified xsi:type="dcterms:W3CDTF">2018-04-02T19:52:00Z</dcterms:modified>
</cp:coreProperties>
</file>